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77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7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DRIANA PATRICIA PAZ FERNA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a Ciruja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Santa María, Arequipa, Perú, de 2011 a 2017, le comunico que éste es de 14.5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